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19" w:rsidRPr="00A77054" w:rsidRDefault="004F7D19" w:rsidP="004F7D19">
      <w:pPr>
        <w:pStyle w:val="1"/>
        <w:jc w:val="center"/>
        <w:rPr>
          <w:b/>
          <w:sz w:val="26"/>
          <w:szCs w:val="26"/>
        </w:rPr>
      </w:pPr>
      <w:r w:rsidRPr="00A77054">
        <w:rPr>
          <w:sz w:val="26"/>
          <w:szCs w:val="26"/>
        </w:rPr>
        <w:t xml:space="preserve">Российская Федерация               </w:t>
      </w:r>
    </w:p>
    <w:p w:rsidR="004F7D19" w:rsidRPr="00A77054" w:rsidRDefault="004F7D19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4F7D19" w:rsidRPr="00A77054" w:rsidRDefault="004F7D19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4F7D19" w:rsidRPr="00A77054" w:rsidRDefault="004F7D19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4F7D19" w:rsidRPr="00A77054" w:rsidRDefault="004F7D19" w:rsidP="004F7D19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D19" w:rsidRPr="00A77054" w:rsidRDefault="004F7D19" w:rsidP="004F7D19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A7705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F7D19" w:rsidRPr="00A77054" w:rsidRDefault="004F7D19" w:rsidP="004F7D19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spacing w:val="-6"/>
          <w:sz w:val="26"/>
          <w:szCs w:val="26"/>
        </w:rPr>
      </w:pPr>
    </w:p>
    <w:p w:rsidR="004F7D19" w:rsidRPr="00A77054" w:rsidRDefault="009601C5" w:rsidP="004F7D19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06.05.2019г.</w:t>
      </w:r>
      <w:r w:rsidR="004F7D19" w:rsidRPr="00A77054">
        <w:rPr>
          <w:rFonts w:ascii="Times New Roman" w:hAnsi="Times New Roman" w:cs="Times New Roman"/>
          <w:sz w:val="28"/>
          <w:szCs w:val="28"/>
        </w:rPr>
        <w:tab/>
      </w:r>
      <w:r w:rsidR="004F7D19" w:rsidRPr="00A77054">
        <w:rPr>
          <w:rFonts w:ascii="Times New Roman" w:hAnsi="Times New Roman" w:cs="Times New Roman"/>
          <w:sz w:val="26"/>
          <w:szCs w:val="26"/>
        </w:rPr>
        <w:t xml:space="preserve"> с. Аршаново </w:t>
      </w:r>
      <w:r w:rsidR="004F7D19" w:rsidRPr="00A770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F7D19" w:rsidRPr="00A7705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0</w:t>
      </w:r>
    </w:p>
    <w:p w:rsidR="004F7D19" w:rsidRPr="00A77054" w:rsidRDefault="004F7D19" w:rsidP="004F7D1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2"/>
      </w:tblGrid>
      <w:tr w:rsidR="004F7D19" w:rsidRPr="00A77054" w:rsidTr="00016EB2">
        <w:trPr>
          <w:trHeight w:val="1624"/>
        </w:trPr>
        <w:tc>
          <w:tcPr>
            <w:tcW w:w="5522" w:type="dxa"/>
          </w:tcPr>
          <w:p w:rsidR="004F7D19" w:rsidRPr="00A77054" w:rsidRDefault="004F7D19" w:rsidP="00016E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Аршановского сельсовета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1.2017</w:t>
            </w:r>
            <w:r w:rsidRPr="00A77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  <w:r w:rsidRPr="00A77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4E2E34">
              <w:rPr>
                <w:rFonts w:ascii="Times New Roman" w:hAnsi="Times New Roman"/>
                <w:sz w:val="26"/>
                <w:szCs w:val="26"/>
              </w:rPr>
              <w:t xml:space="preserve">Комплексное развитие систем </w:t>
            </w:r>
            <w:r w:rsidRPr="004E2E34">
              <w:rPr>
                <w:rFonts w:ascii="Times New Roman" w:hAnsi="Times New Roman"/>
                <w:kern w:val="28"/>
                <w:sz w:val="26"/>
                <w:szCs w:val="26"/>
              </w:rPr>
              <w:t xml:space="preserve">коммунальной инфраструктуры </w:t>
            </w:r>
            <w:r w:rsidRPr="004E2E34">
              <w:rPr>
                <w:rFonts w:ascii="Times New Roman" w:hAnsi="Times New Roman"/>
                <w:sz w:val="26"/>
                <w:szCs w:val="26"/>
              </w:rPr>
              <w:t>на территории Аршановского сельсовета на 2018-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E2E3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</w:tbl>
    <w:p w:rsidR="004F7D19" w:rsidRPr="00A77054" w:rsidRDefault="004F7D19" w:rsidP="004F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D19" w:rsidRPr="00A4539F" w:rsidRDefault="004F7D19" w:rsidP="004F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A4539F">
          <w:rPr>
            <w:rFonts w:ascii="Times New Roman" w:hAnsi="Times New Roman" w:cs="Times New Roman"/>
            <w:sz w:val="26"/>
            <w:szCs w:val="26"/>
          </w:rPr>
          <w:t>ст. 179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 Бюджетного кодекса РФ,</w:t>
      </w:r>
      <w:r w:rsidRPr="00194112">
        <w:rPr>
          <w:rFonts w:ascii="Times New Roman" w:eastAsia="Times New Roman" w:hAnsi="Times New Roman"/>
          <w:sz w:val="26"/>
          <w:szCs w:val="26"/>
        </w:rPr>
        <w:t xml:space="preserve"> </w:t>
      </w:r>
      <w:r w:rsidRPr="00290984">
        <w:rPr>
          <w:rFonts w:ascii="Times New Roman" w:eastAsia="Times New Roman" w:hAnsi="Times New Roman"/>
          <w:sz w:val="26"/>
          <w:szCs w:val="26"/>
        </w:rPr>
        <w:t>Федеральным законом от 6 октября 2003 г. N 131-ФЗ «Об общих принципах организации местного самоуправления в Р</w:t>
      </w:r>
      <w:r>
        <w:rPr>
          <w:rFonts w:ascii="Times New Roman" w:eastAsia="Times New Roman" w:hAnsi="Times New Roman"/>
          <w:sz w:val="26"/>
          <w:szCs w:val="26"/>
        </w:rPr>
        <w:t xml:space="preserve">оссийской </w:t>
      </w:r>
      <w:r w:rsidRPr="00290984">
        <w:rPr>
          <w:rFonts w:ascii="Times New Roman" w:eastAsia="Times New Roman" w:hAnsi="Times New Roman"/>
          <w:sz w:val="26"/>
          <w:szCs w:val="26"/>
        </w:rPr>
        <w:t>Ф</w:t>
      </w:r>
      <w:r>
        <w:rPr>
          <w:rFonts w:ascii="Times New Roman" w:eastAsia="Times New Roman" w:hAnsi="Times New Roman"/>
          <w:sz w:val="26"/>
          <w:szCs w:val="26"/>
        </w:rPr>
        <w:t>едерации»,</w:t>
      </w:r>
      <w:r w:rsidRPr="00A4539F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hyperlink r:id="rId7" w:history="1">
        <w:r w:rsidRPr="00A4539F">
          <w:rPr>
            <w:rFonts w:ascii="Times New Roman" w:hAnsi="Times New Roman" w:cs="Times New Roman"/>
            <w:sz w:val="26"/>
            <w:szCs w:val="26"/>
          </w:rPr>
          <w:t>ст. 9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A4539F">
          <w:rPr>
            <w:rFonts w:ascii="Times New Roman" w:hAnsi="Times New Roman" w:cs="Times New Roman"/>
            <w:sz w:val="26"/>
            <w:szCs w:val="26"/>
          </w:rPr>
          <w:t>47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Аршан</w:t>
      </w:r>
      <w:r>
        <w:rPr>
          <w:rFonts w:ascii="Times New Roman" w:hAnsi="Times New Roman" w:cs="Times New Roman"/>
          <w:sz w:val="26"/>
          <w:szCs w:val="26"/>
        </w:rPr>
        <w:t>овский сельсовет, Администрация Аршановского сельсовета</w:t>
      </w:r>
    </w:p>
    <w:p w:rsidR="004F7D19" w:rsidRPr="00A77054" w:rsidRDefault="004F7D19" w:rsidP="004F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F7D19" w:rsidRPr="00A77054" w:rsidRDefault="004F7D19" w:rsidP="004F7D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Аршановского сельсовета от </w:t>
      </w:r>
      <w:r>
        <w:rPr>
          <w:rFonts w:ascii="Times New Roman" w:eastAsia="Times New Roman" w:hAnsi="Times New Roman" w:cs="Times New Roman"/>
          <w:sz w:val="26"/>
          <w:szCs w:val="26"/>
        </w:rPr>
        <w:t>07.11.2017</w:t>
      </w:r>
      <w:r w:rsidRPr="00A7705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154</w:t>
      </w:r>
      <w:r w:rsidRPr="00A770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E2E34">
        <w:rPr>
          <w:rFonts w:ascii="Times New Roman" w:hAnsi="Times New Roman"/>
          <w:sz w:val="26"/>
          <w:szCs w:val="26"/>
        </w:rPr>
        <w:t xml:space="preserve">Комплексное развитие систем </w:t>
      </w:r>
      <w:r w:rsidRPr="004E2E34">
        <w:rPr>
          <w:rFonts w:ascii="Times New Roman" w:hAnsi="Times New Roman"/>
          <w:kern w:val="28"/>
          <w:sz w:val="26"/>
          <w:szCs w:val="26"/>
        </w:rPr>
        <w:t xml:space="preserve">коммунальной инфраструктуры </w:t>
      </w:r>
      <w:r w:rsidRPr="004E2E34">
        <w:rPr>
          <w:rFonts w:ascii="Times New Roman" w:hAnsi="Times New Roman"/>
          <w:sz w:val="26"/>
          <w:szCs w:val="26"/>
        </w:rPr>
        <w:t>на территории Аршановского сельсовета на 2018-202</w:t>
      </w:r>
      <w:r>
        <w:rPr>
          <w:rFonts w:ascii="Times New Roman" w:hAnsi="Times New Roman"/>
          <w:sz w:val="26"/>
          <w:szCs w:val="26"/>
        </w:rPr>
        <w:t>5</w:t>
      </w:r>
      <w:r w:rsidRPr="004E2E34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7054">
        <w:rPr>
          <w:rFonts w:ascii="Times New Roman" w:hAnsi="Times New Roman" w:cs="Times New Roman"/>
          <w:sz w:val="26"/>
          <w:szCs w:val="26"/>
        </w:rPr>
        <w:t>следующие изменения и дополнения:</w:t>
      </w:r>
    </w:p>
    <w:p w:rsidR="004F7D19" w:rsidRDefault="004F7D19" w:rsidP="004F7D19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 </w:t>
      </w:r>
      <w:hyperlink r:id="rId9" w:history="1">
        <w:r w:rsidRPr="00A77054">
          <w:rPr>
            <w:rFonts w:ascii="Times New Roman" w:hAnsi="Times New Roman" w:cs="Times New Roman"/>
            <w:sz w:val="26"/>
            <w:szCs w:val="26"/>
          </w:rPr>
          <w:t>раздел</w:t>
        </w:r>
      </w:hyperlink>
      <w:r w:rsidRPr="00A77054">
        <w:rPr>
          <w:rFonts w:ascii="Times New Roman" w:hAnsi="Times New Roman" w:cs="Times New Roman"/>
          <w:sz w:val="26"/>
          <w:szCs w:val="26"/>
        </w:rPr>
        <w:t xml:space="preserve"> "Объемы и источники финансирования" изложить в следующей редакции:</w:t>
      </w:r>
    </w:p>
    <w:p w:rsidR="004F7D19" w:rsidRPr="00B12570" w:rsidRDefault="004F7D19" w:rsidP="004F7D19">
      <w:pPr>
        <w:pStyle w:val="a9"/>
        <w:spacing w:after="0" w:line="240" w:lineRule="auto"/>
        <w:ind w:left="870"/>
        <w:rPr>
          <w:rFonts w:ascii="Times New Roman" w:hAnsi="Times New Roman" w:cs="Times New Roman"/>
          <w:sz w:val="26"/>
          <w:szCs w:val="26"/>
        </w:rPr>
      </w:pPr>
      <w:r w:rsidRPr="00B12570">
        <w:rPr>
          <w:rFonts w:ascii="Times New Roman" w:hAnsi="Times New Roman" w:cs="Times New Roman"/>
          <w:sz w:val="26"/>
          <w:szCs w:val="26"/>
        </w:rPr>
        <w:t>Общий объем финансирования Программы составляет:</w:t>
      </w:r>
    </w:p>
    <w:p w:rsidR="004F7D19" w:rsidRPr="00B12570" w:rsidRDefault="004F7D19" w:rsidP="004F7D19">
      <w:pPr>
        <w:pStyle w:val="a9"/>
        <w:spacing w:after="0" w:line="240" w:lineRule="auto"/>
        <w:ind w:left="870"/>
        <w:rPr>
          <w:rFonts w:ascii="Times New Roman" w:hAnsi="Times New Roman" w:cs="Times New Roman"/>
          <w:sz w:val="26"/>
          <w:szCs w:val="26"/>
        </w:rPr>
      </w:pPr>
      <w:r w:rsidRPr="00B12570">
        <w:rPr>
          <w:rFonts w:ascii="Times New Roman" w:hAnsi="Times New Roman" w:cs="Times New Roman"/>
          <w:sz w:val="26"/>
          <w:szCs w:val="26"/>
        </w:rPr>
        <w:t>в 2018 – 202</w:t>
      </w:r>
      <w:r w:rsidR="006A41E2">
        <w:rPr>
          <w:rFonts w:ascii="Times New Roman" w:hAnsi="Times New Roman" w:cs="Times New Roman"/>
          <w:sz w:val="26"/>
          <w:szCs w:val="26"/>
        </w:rPr>
        <w:t>5</w:t>
      </w:r>
      <w:r w:rsidRPr="00B12570">
        <w:rPr>
          <w:rFonts w:ascii="Times New Roman" w:hAnsi="Times New Roman" w:cs="Times New Roman"/>
          <w:sz w:val="26"/>
          <w:szCs w:val="26"/>
        </w:rPr>
        <w:t xml:space="preserve"> годах – </w:t>
      </w:r>
      <w:r w:rsidR="009601C5">
        <w:rPr>
          <w:rFonts w:ascii="Times New Roman" w:hAnsi="Times New Roman" w:cs="Times New Roman"/>
          <w:sz w:val="26"/>
          <w:szCs w:val="26"/>
        </w:rPr>
        <w:t>29338</w:t>
      </w:r>
      <w:r w:rsidRPr="00B12570">
        <w:rPr>
          <w:rFonts w:ascii="Times New Roman" w:hAnsi="Times New Roman" w:cs="Times New Roman"/>
          <w:sz w:val="26"/>
          <w:szCs w:val="26"/>
        </w:rPr>
        <w:t>,0 тыс</w:t>
      </w:r>
      <w:proofErr w:type="gramStart"/>
      <w:r w:rsidRPr="00B1257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12570">
        <w:rPr>
          <w:rFonts w:ascii="Times New Roman" w:hAnsi="Times New Roman" w:cs="Times New Roman"/>
          <w:sz w:val="26"/>
          <w:szCs w:val="26"/>
        </w:rPr>
        <w:t>ублей.</w:t>
      </w:r>
    </w:p>
    <w:p w:rsidR="004F7D19" w:rsidRPr="00D26C98" w:rsidRDefault="004F7D19" w:rsidP="004F7D19">
      <w:pPr>
        <w:pStyle w:val="ConsPlusNonformat"/>
        <w:ind w:left="870"/>
        <w:rPr>
          <w:rFonts w:ascii="Times New Roman" w:hAnsi="Times New Roman" w:cs="Times New Roman"/>
          <w:sz w:val="26"/>
          <w:szCs w:val="26"/>
        </w:rPr>
      </w:pPr>
      <w:r w:rsidRPr="00D26C98">
        <w:rPr>
          <w:rFonts w:ascii="Times New Roman" w:hAnsi="Times New Roman" w:cs="Times New Roman"/>
          <w:sz w:val="26"/>
          <w:szCs w:val="26"/>
        </w:rPr>
        <w:t>Объем финансирования по годам:</w:t>
      </w:r>
    </w:p>
    <w:p w:rsidR="004F7D19" w:rsidRPr="00B12570" w:rsidRDefault="004F7D19" w:rsidP="004F7D19">
      <w:pPr>
        <w:pStyle w:val="a9"/>
        <w:spacing w:after="0" w:line="240" w:lineRule="auto"/>
        <w:ind w:left="870"/>
        <w:rPr>
          <w:rFonts w:ascii="Times New Roman" w:hAnsi="Times New Roman" w:cs="Times New Roman"/>
          <w:sz w:val="26"/>
          <w:szCs w:val="26"/>
        </w:rPr>
      </w:pPr>
      <w:r w:rsidRPr="00B12570">
        <w:rPr>
          <w:rFonts w:ascii="Times New Roman" w:hAnsi="Times New Roman" w:cs="Times New Roman"/>
          <w:sz w:val="26"/>
          <w:szCs w:val="26"/>
        </w:rPr>
        <w:t xml:space="preserve">2018 – </w:t>
      </w:r>
      <w:r w:rsidR="006A41E2">
        <w:rPr>
          <w:rFonts w:ascii="Times New Roman" w:eastAsia="Times New Roman" w:hAnsi="Times New Roman" w:cs="Times New Roman"/>
          <w:sz w:val="26"/>
          <w:szCs w:val="26"/>
        </w:rPr>
        <w:t>59</w:t>
      </w:r>
      <w:r w:rsidRPr="00B12570">
        <w:rPr>
          <w:rFonts w:ascii="Times New Roman" w:eastAsia="Times New Roman" w:hAnsi="Times New Roman" w:cs="Times New Roman"/>
          <w:sz w:val="26"/>
          <w:szCs w:val="26"/>
        </w:rPr>
        <w:t>20,0</w:t>
      </w:r>
      <w:r w:rsidRPr="00B12570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B1257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12570">
        <w:rPr>
          <w:rFonts w:ascii="Times New Roman" w:hAnsi="Times New Roman" w:cs="Times New Roman"/>
          <w:sz w:val="26"/>
          <w:szCs w:val="26"/>
        </w:rPr>
        <w:t>уб.</w:t>
      </w:r>
    </w:p>
    <w:p w:rsidR="004F7D19" w:rsidRPr="00B12570" w:rsidRDefault="004F7D19" w:rsidP="004F7D19">
      <w:pPr>
        <w:pStyle w:val="a9"/>
        <w:spacing w:after="0" w:line="240" w:lineRule="auto"/>
        <w:ind w:left="870"/>
        <w:rPr>
          <w:rFonts w:ascii="Times New Roman" w:hAnsi="Times New Roman" w:cs="Times New Roman"/>
          <w:sz w:val="26"/>
          <w:szCs w:val="26"/>
        </w:rPr>
      </w:pPr>
      <w:r w:rsidRPr="00B12570">
        <w:rPr>
          <w:rFonts w:ascii="Times New Roman" w:hAnsi="Times New Roman" w:cs="Times New Roman"/>
          <w:sz w:val="26"/>
          <w:szCs w:val="26"/>
        </w:rPr>
        <w:t xml:space="preserve">2019 – </w:t>
      </w:r>
      <w:r w:rsidR="00F64F0A">
        <w:rPr>
          <w:rFonts w:ascii="Times New Roman" w:hAnsi="Times New Roman" w:cs="Times New Roman"/>
          <w:sz w:val="26"/>
          <w:szCs w:val="26"/>
        </w:rPr>
        <w:t>13630,0</w:t>
      </w:r>
      <w:r w:rsidRPr="00B12570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B1257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12570">
        <w:rPr>
          <w:rFonts w:ascii="Times New Roman" w:hAnsi="Times New Roman" w:cs="Times New Roman"/>
          <w:sz w:val="26"/>
          <w:szCs w:val="26"/>
        </w:rPr>
        <w:t>уб.</w:t>
      </w:r>
    </w:p>
    <w:p w:rsidR="004F7D19" w:rsidRDefault="004F7D19" w:rsidP="004F7D19">
      <w:pPr>
        <w:pStyle w:val="a9"/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sz w:val="26"/>
          <w:szCs w:val="26"/>
        </w:rPr>
      </w:pPr>
      <w:r w:rsidRPr="00B12570">
        <w:rPr>
          <w:rFonts w:ascii="Times New Roman" w:hAnsi="Times New Roman" w:cs="Times New Roman"/>
          <w:sz w:val="26"/>
          <w:szCs w:val="26"/>
        </w:rPr>
        <w:t xml:space="preserve">2020- </w:t>
      </w:r>
      <w:r w:rsidR="006A41E2">
        <w:rPr>
          <w:rFonts w:ascii="Times New Roman" w:hAnsi="Times New Roman" w:cs="Times New Roman"/>
          <w:sz w:val="26"/>
          <w:szCs w:val="26"/>
        </w:rPr>
        <w:t>3968</w:t>
      </w:r>
      <w:r w:rsidRPr="00B12570">
        <w:rPr>
          <w:rFonts w:ascii="Times New Roman" w:hAnsi="Times New Roman" w:cs="Times New Roman"/>
          <w:sz w:val="26"/>
          <w:szCs w:val="26"/>
        </w:rPr>
        <w:t>,0 тыс</w:t>
      </w:r>
      <w:proofErr w:type="gramStart"/>
      <w:r w:rsidRPr="00B1257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12570">
        <w:rPr>
          <w:rFonts w:ascii="Times New Roman" w:hAnsi="Times New Roman" w:cs="Times New Roman"/>
          <w:sz w:val="26"/>
          <w:szCs w:val="26"/>
        </w:rPr>
        <w:t>уб.</w:t>
      </w:r>
    </w:p>
    <w:p w:rsidR="00562AD4" w:rsidRPr="00B12570" w:rsidRDefault="00562AD4" w:rsidP="004F7D19">
      <w:pPr>
        <w:pStyle w:val="a9"/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-5820,0 тыс. руб.</w:t>
      </w:r>
    </w:p>
    <w:p w:rsidR="004F7D19" w:rsidRPr="00A77054" w:rsidRDefault="004F7D19" w:rsidP="004F7D1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>Перечень необходимых программных мероприятий с разбивкой предполагаемых сроков выполнения и потребности в финансировании по годам приведен в (Таблице 1) к Программе.</w:t>
      </w:r>
    </w:p>
    <w:p w:rsidR="004F7D19" w:rsidRPr="00A77054" w:rsidRDefault="004F7D19" w:rsidP="004F7D19">
      <w:pPr>
        <w:shd w:val="clear" w:color="auto" w:fill="FFFFFF"/>
        <w:tabs>
          <w:tab w:val="left" w:pos="3480"/>
        </w:tabs>
        <w:ind w:right="19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A77054">
        <w:rPr>
          <w:rFonts w:ascii="Times New Roman" w:hAnsi="Times New Roman" w:cs="Times New Roman"/>
          <w:spacing w:val="-4"/>
          <w:sz w:val="26"/>
          <w:szCs w:val="26"/>
        </w:rPr>
        <w:tab/>
      </w:r>
    </w:p>
    <w:p w:rsidR="004F7D19" w:rsidRPr="00A77054" w:rsidRDefault="004F7D19" w:rsidP="004F7D19">
      <w:pPr>
        <w:shd w:val="clear" w:color="auto" w:fill="FFFFFF"/>
        <w:tabs>
          <w:tab w:val="left" w:pos="3480"/>
        </w:tabs>
        <w:ind w:right="1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4F7D19" w:rsidRPr="00A77054" w:rsidRDefault="004F7D19" w:rsidP="004F7D19">
      <w:pPr>
        <w:shd w:val="clear" w:color="auto" w:fill="FFFFFF"/>
        <w:tabs>
          <w:tab w:val="left" w:pos="3480"/>
        </w:tabs>
        <w:ind w:right="19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A77054">
        <w:rPr>
          <w:rFonts w:ascii="Times New Roman" w:hAnsi="Times New Roman" w:cs="Times New Roman"/>
          <w:spacing w:val="-4"/>
          <w:sz w:val="26"/>
          <w:szCs w:val="26"/>
        </w:rPr>
        <w:t>Таблица 1</w:t>
      </w:r>
    </w:p>
    <w:p w:rsidR="00562AD4" w:rsidRDefault="00562AD4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562AD4" w:rsidSect="001737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7D19" w:rsidRPr="00A77054" w:rsidRDefault="004F7D19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>Перечень мероприятий</w:t>
      </w:r>
    </w:p>
    <w:p w:rsidR="004F7D19" w:rsidRPr="00A77054" w:rsidRDefault="004F7D19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7D19" w:rsidRDefault="004F7D19" w:rsidP="004F7D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850"/>
        <w:gridCol w:w="851"/>
        <w:gridCol w:w="850"/>
        <w:gridCol w:w="851"/>
        <w:gridCol w:w="709"/>
        <w:gridCol w:w="708"/>
        <w:gridCol w:w="709"/>
        <w:gridCol w:w="709"/>
        <w:gridCol w:w="2551"/>
        <w:gridCol w:w="2268"/>
      </w:tblGrid>
      <w:tr w:rsidR="004F7D19" w:rsidRPr="00D26C98" w:rsidTr="00562AD4">
        <w:trPr>
          <w:trHeight w:val="540"/>
        </w:trPr>
        <w:tc>
          <w:tcPr>
            <w:tcW w:w="709" w:type="dxa"/>
            <w:vMerge w:val="restart"/>
          </w:tcPr>
          <w:p w:rsidR="004F7D19" w:rsidRPr="00D26C98" w:rsidRDefault="004F7D19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F7D19" w:rsidRPr="00D26C98" w:rsidRDefault="004F7D19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4F7D19" w:rsidRPr="00D26C98" w:rsidRDefault="004F7D19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4F7D19" w:rsidRPr="00D26C98" w:rsidRDefault="004F7D19" w:rsidP="0001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  <w:r w:rsidRPr="00D26C9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2551" w:type="dxa"/>
            <w:vMerge w:val="restart"/>
          </w:tcPr>
          <w:p w:rsidR="004F7D19" w:rsidRPr="00D26C98" w:rsidRDefault="004F7D19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за реализацию программы</w:t>
            </w:r>
          </w:p>
        </w:tc>
        <w:tc>
          <w:tcPr>
            <w:tcW w:w="2268" w:type="dxa"/>
            <w:vMerge w:val="restart"/>
          </w:tcPr>
          <w:p w:rsidR="004F7D19" w:rsidRPr="00D26C98" w:rsidRDefault="004F7D19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программных мероприятий</w:t>
            </w:r>
          </w:p>
        </w:tc>
      </w:tr>
      <w:tr w:rsidR="00562AD4" w:rsidRPr="00D26C98" w:rsidTr="00562AD4">
        <w:trPr>
          <w:trHeight w:val="345"/>
        </w:trPr>
        <w:tc>
          <w:tcPr>
            <w:tcW w:w="709" w:type="dxa"/>
            <w:vMerge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Merge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9F382C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капитальный ремонт теплотрассы и водопровода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62AD4" w:rsidRPr="00D26C98" w:rsidRDefault="00F253A1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62A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62AD4"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vAlign w:val="center"/>
          </w:tcPr>
          <w:p w:rsidR="00562AD4" w:rsidRDefault="00562AD4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систем ЖКХ, повышения  качества предоставления услуг МУП "Тепло"</w:t>
            </w:r>
          </w:p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2274A5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62AD4" w:rsidRPr="00D26C98" w:rsidRDefault="00562AD4" w:rsidP="00F25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и текущий ремонт системы тепло/водоснабжения 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562AD4" w:rsidRPr="00D26C98" w:rsidRDefault="00F253A1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,1</w:t>
            </w:r>
          </w:p>
        </w:tc>
        <w:tc>
          <w:tcPr>
            <w:tcW w:w="850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2AD4" w:rsidRDefault="00562AD4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</w:t>
            </w:r>
          </w:p>
        </w:tc>
      </w:tr>
      <w:tr w:rsidR="00562AD4" w:rsidRPr="00D26C98" w:rsidTr="00F85D50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здания котельной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62AD4" w:rsidRPr="00D26C98" w:rsidRDefault="00F253A1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62AD4"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562AD4" w:rsidRDefault="00562AD4" w:rsidP="006660D0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Повышение      обеспеченности       населения       коммунальными услугами</w:t>
            </w:r>
          </w:p>
        </w:tc>
      </w:tr>
      <w:tr w:rsidR="00562AD4" w:rsidRPr="00D26C98" w:rsidTr="00562AD4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562AD4" w:rsidRPr="00D26C98" w:rsidRDefault="00F253A1" w:rsidP="00F2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850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562AD4" w:rsidRDefault="00562AD4" w:rsidP="00562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износа объектов коммунальной инфраструктуры  </w:t>
            </w:r>
            <w:proofErr w:type="gramStart"/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по годам значительно уменьшится.</w:t>
            </w:r>
          </w:p>
        </w:tc>
      </w:tr>
      <w:tr w:rsidR="00562AD4" w:rsidRPr="00D26C98" w:rsidTr="00331E4A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четчиков</w:t>
            </w:r>
            <w:proofErr w:type="spellEnd"/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62AD4" w:rsidRDefault="00562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562AD4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водопровода в </w:t>
            </w:r>
            <w:proofErr w:type="spellStart"/>
            <w:r w:rsidRPr="006016D2">
              <w:rPr>
                <w:rFonts w:ascii="Times New Roman" w:eastAsia="Times New Roman" w:hAnsi="Times New Roman" w:cs="Times New Roman"/>
                <w:sz w:val="24"/>
                <w:szCs w:val="24"/>
              </w:rPr>
              <w:t>аале</w:t>
            </w:r>
            <w:proofErr w:type="spellEnd"/>
            <w:r w:rsidRPr="0060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тыков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851" w:type="dxa"/>
          </w:tcPr>
          <w:p w:rsidR="00562AD4" w:rsidRPr="00D26C98" w:rsidRDefault="00562AD4" w:rsidP="00F2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253A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8C4D41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6D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напорной башни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vAlign w:val="center"/>
          </w:tcPr>
          <w:p w:rsidR="00562AD4" w:rsidRDefault="00562AD4">
            <w:pPr>
              <w:jc w:val="center"/>
            </w:pPr>
            <w:r>
              <w:t>70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562AD4">
        <w:tc>
          <w:tcPr>
            <w:tcW w:w="709" w:type="dxa"/>
          </w:tcPr>
          <w:p w:rsidR="00562AD4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62AD4" w:rsidRPr="00D26C98" w:rsidRDefault="00562AD4" w:rsidP="00C87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водопров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 Аршаново</w:t>
            </w:r>
          </w:p>
        </w:tc>
        <w:tc>
          <w:tcPr>
            <w:tcW w:w="850" w:type="dxa"/>
          </w:tcPr>
          <w:p w:rsidR="00562AD4" w:rsidRPr="00D26C98" w:rsidRDefault="00562AD4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62AD4" w:rsidRPr="00D26C98" w:rsidRDefault="00562AD4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</w:tcPr>
          <w:p w:rsidR="00562AD4" w:rsidRDefault="00562AD4" w:rsidP="00562A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2AD4" w:rsidRDefault="00562AD4" w:rsidP="00562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D4" w:rsidRDefault="00562AD4" w:rsidP="00562AD4">
            <w:r>
              <w:t>3000,0</w:t>
            </w: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Default="00562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Default="00562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Default="00562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Default="00562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8A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562AD4">
        <w:tc>
          <w:tcPr>
            <w:tcW w:w="709" w:type="dxa"/>
          </w:tcPr>
          <w:p w:rsidR="00562AD4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62AD4" w:rsidRPr="006016D2" w:rsidRDefault="00562AD4" w:rsidP="00C87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гаража</w:t>
            </w:r>
          </w:p>
        </w:tc>
        <w:tc>
          <w:tcPr>
            <w:tcW w:w="850" w:type="dxa"/>
          </w:tcPr>
          <w:p w:rsidR="00562AD4" w:rsidRDefault="00562AD4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62AD4" w:rsidRDefault="00F253A1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562AD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562AD4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62AD4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2AD4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8A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3A1" w:rsidRPr="00D26C98" w:rsidTr="00562AD4">
        <w:tc>
          <w:tcPr>
            <w:tcW w:w="709" w:type="dxa"/>
          </w:tcPr>
          <w:p w:rsidR="00F253A1" w:rsidRDefault="00F253A1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253A1" w:rsidRDefault="00F253A1" w:rsidP="00F25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водопрово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а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тыков</w:t>
            </w:r>
          </w:p>
        </w:tc>
        <w:tc>
          <w:tcPr>
            <w:tcW w:w="850" w:type="dxa"/>
          </w:tcPr>
          <w:p w:rsidR="00F253A1" w:rsidRDefault="00F253A1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53A1" w:rsidRDefault="00F253A1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253A1" w:rsidRDefault="00F253A1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53A1" w:rsidRDefault="00F253A1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3A1" w:rsidRDefault="00F253A1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53A1" w:rsidRDefault="00F253A1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3A1" w:rsidRDefault="00F253A1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3A1" w:rsidRDefault="00F253A1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53A1" w:rsidRPr="00D26C98" w:rsidRDefault="00F253A1" w:rsidP="008A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3A1" w:rsidRPr="00D26C98" w:rsidRDefault="00F253A1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767013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,0</w:t>
            </w:r>
          </w:p>
        </w:tc>
        <w:tc>
          <w:tcPr>
            <w:tcW w:w="851" w:type="dxa"/>
          </w:tcPr>
          <w:p w:rsidR="00562AD4" w:rsidRPr="00D26C98" w:rsidRDefault="0008317B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0,0</w:t>
            </w:r>
          </w:p>
        </w:tc>
        <w:tc>
          <w:tcPr>
            <w:tcW w:w="850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8,0</w:t>
            </w:r>
          </w:p>
        </w:tc>
        <w:tc>
          <w:tcPr>
            <w:tcW w:w="851" w:type="dxa"/>
            <w:vAlign w:val="center"/>
          </w:tcPr>
          <w:p w:rsidR="00562AD4" w:rsidRDefault="00562A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2AD4" w:rsidRDefault="00562AD4" w:rsidP="004F7D1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62AD4" w:rsidSect="00562A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F7D19" w:rsidRPr="00A77054" w:rsidRDefault="004F7D19" w:rsidP="004F7D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 xml:space="preserve">2. Контроль над исполнением данного постановления возложить на главного бухгалтера </w:t>
      </w:r>
      <w:r w:rsidR="006A41E2">
        <w:rPr>
          <w:rFonts w:ascii="Times New Roman" w:hAnsi="Times New Roman" w:cs="Times New Roman"/>
          <w:sz w:val="26"/>
          <w:szCs w:val="26"/>
        </w:rPr>
        <w:t>Котожекову К.В.</w:t>
      </w:r>
    </w:p>
    <w:p w:rsidR="004F7D19" w:rsidRDefault="004F7D19" w:rsidP="004F7D19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9601C5" w:rsidRPr="0008594E" w:rsidRDefault="009601C5" w:rsidP="009601C5">
      <w:pPr>
        <w:pStyle w:val="a7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</w:t>
      </w:r>
      <w:r w:rsidRPr="0008594E">
        <w:rPr>
          <w:sz w:val="26"/>
          <w:szCs w:val="26"/>
        </w:rPr>
        <w:t>Г</w:t>
      </w:r>
      <w:proofErr w:type="gramEnd"/>
      <w:r w:rsidRPr="0008594E">
        <w:rPr>
          <w:sz w:val="26"/>
          <w:szCs w:val="26"/>
        </w:rPr>
        <w:t>лав</w:t>
      </w:r>
      <w:r>
        <w:rPr>
          <w:sz w:val="26"/>
          <w:szCs w:val="26"/>
        </w:rPr>
        <w:t xml:space="preserve">ы </w:t>
      </w:r>
      <w:r w:rsidRPr="0008594E">
        <w:rPr>
          <w:sz w:val="26"/>
          <w:szCs w:val="26"/>
        </w:rPr>
        <w:t xml:space="preserve">Аршановского сельсовета                                            </w:t>
      </w:r>
      <w:r>
        <w:rPr>
          <w:sz w:val="26"/>
          <w:szCs w:val="26"/>
        </w:rPr>
        <w:t>О.В. Нарылкова</w:t>
      </w:r>
    </w:p>
    <w:p w:rsidR="004F7D19" w:rsidRPr="00A77054" w:rsidRDefault="004F7D19" w:rsidP="004F7D19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4F7D19" w:rsidRPr="00A77054" w:rsidRDefault="004F7D19" w:rsidP="004F7D19">
      <w:pPr>
        <w:tabs>
          <w:tab w:val="left" w:pos="6930"/>
        </w:tabs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tabs>
          <w:tab w:val="left" w:pos="6930"/>
        </w:tabs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pStyle w:val="ConsPlusNormal"/>
        <w:ind w:firstLine="0"/>
        <w:jc w:val="center"/>
        <w:rPr>
          <w:sz w:val="26"/>
          <w:szCs w:val="26"/>
        </w:rPr>
      </w:pPr>
    </w:p>
    <w:p w:rsidR="004F7D19" w:rsidRPr="00A77054" w:rsidRDefault="004F7D19" w:rsidP="004F7D19">
      <w:pPr>
        <w:pStyle w:val="ConsPlusNormal"/>
        <w:ind w:firstLine="0"/>
        <w:jc w:val="center"/>
      </w:pPr>
    </w:p>
    <w:p w:rsidR="004F7D19" w:rsidRPr="00A77054" w:rsidRDefault="004F7D19" w:rsidP="004F7D19">
      <w:pPr>
        <w:pStyle w:val="ConsPlusNormal"/>
        <w:ind w:firstLine="0"/>
        <w:jc w:val="center"/>
      </w:pPr>
    </w:p>
    <w:p w:rsidR="00490C6D" w:rsidRDefault="00490C6D"/>
    <w:sectPr w:rsidR="00490C6D" w:rsidSect="00173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C6C73"/>
    <w:multiLevelType w:val="multilevel"/>
    <w:tmpl w:val="D54EC9EC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D19"/>
    <w:rsid w:val="0008317B"/>
    <w:rsid w:val="00173719"/>
    <w:rsid w:val="00490C6D"/>
    <w:rsid w:val="004F7D19"/>
    <w:rsid w:val="00562AD4"/>
    <w:rsid w:val="006A41E2"/>
    <w:rsid w:val="008878A0"/>
    <w:rsid w:val="009601C5"/>
    <w:rsid w:val="00C87852"/>
    <w:rsid w:val="00F253A1"/>
    <w:rsid w:val="00F6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19"/>
  </w:style>
  <w:style w:type="paragraph" w:styleId="1">
    <w:name w:val="heading 1"/>
    <w:basedOn w:val="a"/>
    <w:next w:val="a"/>
    <w:link w:val="10"/>
    <w:qFormat/>
    <w:rsid w:val="004F7D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1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4F7D19"/>
    <w:pPr>
      <w:spacing w:after="0" w:line="240" w:lineRule="auto"/>
    </w:pPr>
  </w:style>
  <w:style w:type="table" w:styleId="a5">
    <w:name w:val="Table Grid"/>
    <w:basedOn w:val="a1"/>
    <w:rsid w:val="004F7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F7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F7D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4F7D19"/>
    <w:rPr>
      <w:color w:val="0000FF"/>
      <w:u w:val="single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rsid w:val="004F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rsid w:val="004F7D1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4F7D19"/>
  </w:style>
  <w:style w:type="paragraph" w:styleId="a9">
    <w:name w:val="List Paragraph"/>
    <w:basedOn w:val="a"/>
    <w:uiPriority w:val="34"/>
    <w:qFormat/>
    <w:rsid w:val="004F7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34857;fld=134;dst=101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34857;fld=134;dst=100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;dst=24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B09869EF209B3EA3DF9EAEE6E11EF42ECB183227D364888363D06B9BA3D304825C74145475B9F507E35o7j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B7EA-50E7-4D7D-9AAF-72A86E4A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9</cp:revision>
  <dcterms:created xsi:type="dcterms:W3CDTF">2018-12-05T07:31:00Z</dcterms:created>
  <dcterms:modified xsi:type="dcterms:W3CDTF">2019-05-20T04:58:00Z</dcterms:modified>
</cp:coreProperties>
</file>